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1D" w:rsidRPr="00997BDB" w:rsidRDefault="00A40C1D" w:rsidP="0019289F">
      <w:pPr>
        <w:widowControl w:val="0"/>
        <w:tabs>
          <w:tab w:val="left" w:pos="11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</w:t>
      </w: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атериально-техническом обеспечении </w:t>
      </w:r>
      <w:r w:rsidR="00767B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ртивной </w:t>
      </w: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</w:t>
      </w:r>
    </w:p>
    <w:p w:rsidR="00A40C1D" w:rsidRDefault="00767BC6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рограммам спортивной подготовки</w:t>
      </w:r>
    </w:p>
    <w:p w:rsidR="00423F2F" w:rsidRPr="00997BDB" w:rsidRDefault="00423F2F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872" w:rsidRDefault="00423F2F" w:rsidP="0019289F">
      <w:pPr>
        <w:pStyle w:val="1"/>
        <w:rPr>
          <w:sz w:val="28"/>
          <w:szCs w:val="28"/>
          <w:u w:val="single"/>
        </w:rPr>
      </w:pPr>
      <w:r w:rsidRPr="00423F2F">
        <w:rPr>
          <w:sz w:val="28"/>
          <w:szCs w:val="28"/>
          <w:u w:val="single"/>
        </w:rPr>
        <w:t>Муниципальное бюджет</w:t>
      </w:r>
      <w:r w:rsidR="0065382D">
        <w:rPr>
          <w:sz w:val="28"/>
          <w:szCs w:val="28"/>
          <w:u w:val="single"/>
        </w:rPr>
        <w:t xml:space="preserve">ное  учреждение </w:t>
      </w:r>
    </w:p>
    <w:p w:rsidR="00441872" w:rsidRDefault="00423F2F" w:rsidP="00441872">
      <w:pPr>
        <w:pStyle w:val="1"/>
        <w:rPr>
          <w:sz w:val="28"/>
          <w:szCs w:val="28"/>
          <w:u w:val="single"/>
        </w:rPr>
      </w:pPr>
      <w:r w:rsidRPr="00423F2F">
        <w:rPr>
          <w:sz w:val="28"/>
          <w:szCs w:val="28"/>
          <w:u w:val="single"/>
        </w:rPr>
        <w:t>«</w:t>
      </w:r>
      <w:r w:rsidR="0065382D">
        <w:rPr>
          <w:sz w:val="28"/>
          <w:szCs w:val="28"/>
          <w:u w:val="single"/>
        </w:rPr>
        <w:t>С</w:t>
      </w:r>
      <w:r w:rsidRPr="00423F2F">
        <w:rPr>
          <w:sz w:val="28"/>
          <w:szCs w:val="28"/>
          <w:u w:val="single"/>
        </w:rPr>
        <w:t xml:space="preserve">портивная школа олимпийского резерва </w:t>
      </w:r>
    </w:p>
    <w:p w:rsidR="00423F2F" w:rsidRPr="00423F2F" w:rsidRDefault="00423F2F" w:rsidP="00441872">
      <w:pPr>
        <w:pStyle w:val="1"/>
        <w:rPr>
          <w:sz w:val="28"/>
          <w:szCs w:val="28"/>
          <w:u w:val="single"/>
        </w:rPr>
      </w:pPr>
      <w:r w:rsidRPr="00423F2F">
        <w:rPr>
          <w:sz w:val="28"/>
          <w:szCs w:val="28"/>
          <w:u w:val="single"/>
        </w:rPr>
        <w:t xml:space="preserve"> «ТОДЕС»</w:t>
      </w:r>
      <w:r w:rsidR="00441872">
        <w:rPr>
          <w:sz w:val="28"/>
          <w:szCs w:val="28"/>
          <w:u w:val="single"/>
        </w:rPr>
        <w:t xml:space="preserve"> </w:t>
      </w:r>
      <w:r w:rsidRPr="00423F2F">
        <w:rPr>
          <w:sz w:val="28"/>
          <w:szCs w:val="28"/>
          <w:u w:val="single"/>
        </w:rPr>
        <w:t>города Челябинска</w:t>
      </w: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C1D" w:rsidRPr="00997BDB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500"/>
      <w:bookmarkEnd w:id="0"/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Сведения о законных основаниях использования в </w:t>
      </w:r>
      <w:r w:rsidR="004C5091">
        <w:rPr>
          <w:rFonts w:ascii="Times New Roman" w:eastAsia="Times New Roman" w:hAnsi="Times New Roman"/>
          <w:sz w:val="28"/>
          <w:szCs w:val="28"/>
          <w:lang w:eastAsia="ru-RU"/>
        </w:rPr>
        <w:t>спортивной</w:t>
      </w: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зданий, строений, сооружений, помещений и территорий</w:t>
      </w:r>
      <w:r w:rsidR="004B72FC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оборудованные </w:t>
      </w: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, объекты для проведения практических занятий, объекты физической культуры и спорта) в каждом из мест осуществления </w:t>
      </w:r>
      <w:r w:rsidR="004B72FC">
        <w:rPr>
          <w:rFonts w:ascii="Times New Roman" w:eastAsia="Times New Roman" w:hAnsi="Times New Roman"/>
          <w:sz w:val="28"/>
          <w:szCs w:val="28"/>
          <w:lang w:eastAsia="ru-RU"/>
        </w:rPr>
        <w:t>спортивной</w:t>
      </w: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</w:p>
    <w:p w:rsidR="00A40C1D" w:rsidRPr="00997BDB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48" w:type="dxa"/>
        <w:tblCellSpacing w:w="5" w:type="nil"/>
        <w:tblInd w:w="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69"/>
        <w:gridCol w:w="5812"/>
        <w:gridCol w:w="3118"/>
        <w:gridCol w:w="9"/>
      </w:tblGrid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FC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сведений по каждому из адресов мест осуществления </w:t>
            </w:r>
            <w:r w:rsidR="00FC4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, строения, сооружения, помещения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</w:tr>
      <w:tr w:rsidR="00A40C1D" w:rsidRPr="008D3836" w:rsidTr="009F2FB4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9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</w:t>
            </w:r>
            <w:r w:rsidR="00E01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ста осуществления </w:t>
            </w:r>
            <w:r w:rsidR="00FC49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ой</w:t>
            </w: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ятельности:</w:t>
            </w:r>
            <w:r w:rsidR="00E01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42FF" w:rsidRPr="004D42FF" w:rsidRDefault="002F3362" w:rsidP="004D42FF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3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6001" w:rsidRPr="004D4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 город Челябинск, Свердловский проспект, д.51 (этаж 1 помещение Малая арена,</w:t>
            </w:r>
            <w:proofErr w:type="gramEnd"/>
          </w:p>
          <w:p w:rsidR="00A40C1D" w:rsidRPr="00FB18F5" w:rsidRDefault="00456001" w:rsidP="004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4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№98 (16 кв.м.); этаж 1 помещение Малая арена, помещение №98А(17,6 кв.м.); этаж 1 помещение Малая арена, помещение №60 (3,4 кв.м.); этаж 1 помещение Малая арена, помещение №61 (3,4 кв.м.); этаж 3 помещение Малая арена, помещение №15 (59,8 кв.м.); </w:t>
            </w:r>
            <w:r w:rsidR="004D4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ж 1 </w:t>
            </w:r>
            <w:r w:rsidR="004639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овая арена Главной</w:t>
            </w:r>
            <w:r w:rsidR="00DA7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39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4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ы 1 этаж (1800 кв.м</w:t>
            </w:r>
            <w:r w:rsidRPr="00FB1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)</w:t>
            </w:r>
            <w:r w:rsidR="008C2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017DD" w:rsidRDefault="00E017D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5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 город Челябинск, ул. Труда, 187-а (хоккейный корт  1 этаж (1800 кв.м.)</w:t>
            </w:r>
            <w:proofErr w:type="gramEnd"/>
          </w:p>
          <w:p w:rsidR="00E017DD" w:rsidRPr="00997BDB" w:rsidRDefault="00E017DD" w:rsidP="00D0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35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 город Челябинск, ул. Савина, 1 (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ый хоккейный кор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этаж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48,5 кв.м.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й зал 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эта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.м.), 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этаж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D03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4 кв.м</w:t>
            </w:r>
            <w:r w:rsidR="00B5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7033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4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ные основания на используемый объ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во собственности или иное вещное право (оперативное управление, хозяйственное ведение), аренда, субаренда, безвозмездное 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тоянное (бессрочное) пользование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Аренда</w:t>
            </w:r>
          </w:p>
          <w:p w:rsidR="009F2FB4" w:rsidRDefault="009F2FB4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Аренда</w:t>
            </w:r>
          </w:p>
          <w:p w:rsidR="009F2FB4" w:rsidRPr="00997BDB" w:rsidRDefault="009F2FB4" w:rsidP="0041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41544B">
              <w:rPr>
                <w:rFonts w:ascii="Times New Roman" w:eastAsia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E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собственника 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рендодателя, ссудодателя) используем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42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Муниципальное унитарное предприятия Дворец спорта «Юность»</w:t>
            </w:r>
          </w:p>
          <w:p w:rsidR="009F2FB4" w:rsidRDefault="009F2FB4" w:rsidP="0042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бластое бюджетное учреждение «Ледовый Дворец «Уральская молния»</w:t>
            </w:r>
          </w:p>
          <w:p w:rsidR="009F2FB4" w:rsidRDefault="009F2FB4" w:rsidP="0042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Муниципальное бюджетное учреждение «Ледовый Дворец</w:t>
            </w:r>
            <w:r w:rsidR="00733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пор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актор»</w:t>
            </w:r>
            <w:r w:rsidR="00733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а Челябинска</w:t>
            </w:r>
          </w:p>
          <w:p w:rsidR="009F2FB4" w:rsidRPr="00423F2F" w:rsidRDefault="009F2FB4" w:rsidP="0042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-основание возникновения права (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ются наименования документов, подтверждающих основания возникновения права; реквизиты и сроки действ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E97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идетельство о государственной регистрации права,</w:t>
            </w:r>
          </w:p>
          <w:p w:rsidR="009F2FB4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: 27.07.2006г.</w:t>
            </w:r>
          </w:p>
          <w:p w:rsidR="009F2FB4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закреплении имущества на праве хозяйственного ведения №П-73</w:t>
            </w:r>
            <w:r w:rsidRPr="00E97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от 17.03.2000г.</w:t>
            </w:r>
          </w:p>
          <w:p w:rsidR="009F2FB4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Свидетельство о государственной регистрации права,</w:t>
            </w:r>
          </w:p>
          <w:p w:rsidR="009F2FB4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28.09.2011г.</w:t>
            </w:r>
          </w:p>
          <w:p w:rsidR="009F2FB4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закреплении имущества на праве хозяйственного ведения </w:t>
            </w:r>
          </w:p>
          <w:p w:rsidR="009F2FB4" w:rsidRPr="00E97429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-73</w:t>
            </w:r>
            <w:r w:rsidRPr="00EA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от 17.03.200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й (или условный) номер используемого объе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4A5864" w:rsidRDefault="009F2FB4" w:rsidP="006C76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74-74-01</w:t>
            </w:r>
            <w:r w:rsidRPr="00E97429">
              <w:rPr>
                <w:rFonts w:ascii="Times New Roman" w:eastAsia="Times New Roman" w:hAnsi="Times New Roman"/>
                <w:lang w:eastAsia="ru-RU"/>
              </w:rPr>
              <w:t>/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290</w:t>
            </w:r>
            <w:r w:rsidRPr="00E97429">
              <w:rPr>
                <w:rFonts w:ascii="Times New Roman" w:eastAsia="Times New Roman" w:hAnsi="Times New Roman"/>
                <w:lang w:eastAsia="ru-RU"/>
              </w:rPr>
              <w:t>/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2006-235</w:t>
            </w:r>
          </w:p>
          <w:p w:rsidR="009F2FB4" w:rsidRPr="00997BDB" w:rsidRDefault="009F2FB4" w:rsidP="006C76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) 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74-74-01</w:t>
            </w:r>
            <w:r w:rsidRPr="00E97429">
              <w:rPr>
                <w:rFonts w:ascii="Times New Roman" w:eastAsia="Times New Roman" w:hAnsi="Times New Roman"/>
                <w:lang w:eastAsia="ru-RU"/>
              </w:rPr>
              <w:t>/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409</w:t>
            </w:r>
            <w:r w:rsidRPr="00E97429">
              <w:rPr>
                <w:rFonts w:ascii="Times New Roman" w:eastAsia="Times New Roman" w:hAnsi="Times New Roman"/>
                <w:lang w:eastAsia="ru-RU"/>
              </w:rPr>
              <w:t>/</w:t>
            </w:r>
            <w:r w:rsidRPr="004A5864">
              <w:rPr>
                <w:rFonts w:ascii="Times New Roman" w:eastAsia="Times New Roman" w:hAnsi="Times New Roman"/>
                <w:lang w:eastAsia="ru-RU"/>
              </w:rPr>
              <w:t>2011-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234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Реквизиты документов, подтверждающих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личие </w:t>
            </w:r>
            <w:r w:rsidR="00234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ных оснований пользования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6C76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огово</w:t>
            </w:r>
            <w:r w:rsid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аренды нежилых помещений</w:t>
            </w:r>
            <w:r w:rsidR="00A44B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едовая арена) № 25 от 06</w:t>
            </w:r>
            <w:r w:rsidR="00884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4B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я 2017</w:t>
            </w:r>
            <w:r w:rsid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1D731C" w:rsidRDefault="009F2FB4" w:rsidP="001D73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ог</w:t>
            </w:r>
            <w:r w:rsid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ор аренды нежилых помещений </w:t>
            </w:r>
            <w:r w:rsidR="00A44B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4B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6 февраля 2017</w:t>
            </w:r>
            <w:r w:rsid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922C5B" w:rsidRPr="001D731C" w:rsidRDefault="00E62C28" w:rsidP="006C76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84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922C5B" w:rsidRP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на оказание услуг </w:t>
            </w:r>
            <w:r w:rsid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877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.2017.165254 от 16 мая 2017</w:t>
            </w:r>
            <w:r w:rsidR="00922C5B" w:rsidRP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  <w:p w:rsidR="009F2FB4" w:rsidRPr="000A7180" w:rsidRDefault="00E62C28" w:rsidP="000A718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22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BF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="00877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го пользования № 7059 от 15 марта 2017</w:t>
            </w:r>
            <w:r w:rsidR="00BF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447F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выданного в установленном порядке </w:t>
            </w:r>
            <w:r w:rsidRPr="00997BD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санитарно-эпидемиологического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ия о соответствии санитарным правилам зданий, строений, сооружений, помещений, оборудования и иного имущества, необходимых для осуществления </w:t>
            </w:r>
            <w:r w:rsidR="0044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й деятельност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576FD8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ое заключение №74.50.05.000. М000633.04.09 от 20.04.2009</w:t>
            </w: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17D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заключения о соответствии объекта защиты обязательным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ебованиям пожарной безопасности при осуществлении </w:t>
            </w:r>
            <w:r w:rsidR="00B17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й деятельности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е № 3011 НОР – 2012 от 20 февраля 2012 года</w:t>
            </w:r>
            <w:r w:rsidR="00554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546F0" w:rsidRDefault="005546F0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="008F4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07 от 15 сентября 2011г.</w:t>
            </w:r>
          </w:p>
          <w:p w:rsidR="008F4C7D" w:rsidRPr="00997BDB" w:rsidRDefault="008F4C7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№ 1083 от 31 августа 2009г.</w:t>
            </w:r>
          </w:p>
        </w:tc>
      </w:tr>
    </w:tbl>
    <w:p w:rsidR="00A40C1D" w:rsidRPr="00997BDB" w:rsidRDefault="00A40C1D" w:rsidP="002F158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Обеспечение </w:t>
      </w:r>
      <w:r w:rsidR="004A2CB6">
        <w:rPr>
          <w:rFonts w:ascii="Times New Roman" w:eastAsia="Times New Roman" w:hAnsi="Times New Roman"/>
          <w:sz w:val="28"/>
          <w:szCs w:val="28"/>
          <w:lang w:eastAsia="ru-RU"/>
        </w:rPr>
        <w:t>спортивного</w:t>
      </w: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оборудованными кабинетами, объектами для проведения практических занятий, объектами физической культуры и спорта по </w:t>
      </w:r>
      <w:r w:rsidR="004A2CB6">
        <w:rPr>
          <w:rFonts w:ascii="Times New Roman" w:eastAsia="Times New Roman" w:hAnsi="Times New Roman"/>
          <w:sz w:val="28"/>
          <w:szCs w:val="28"/>
          <w:lang w:eastAsia="ru-RU"/>
        </w:rPr>
        <w:t>программам спортивной подготовки</w:t>
      </w:r>
    </w:p>
    <w:tbl>
      <w:tblPr>
        <w:tblW w:w="15034" w:type="dxa"/>
        <w:tblCellSpacing w:w="5" w:type="nil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69"/>
        <w:gridCol w:w="7"/>
        <w:gridCol w:w="2748"/>
        <w:gridCol w:w="4536"/>
        <w:gridCol w:w="1656"/>
        <w:gridCol w:w="2878"/>
      </w:tblGrid>
      <w:tr w:rsidR="00A40C1D" w:rsidRPr="008D383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, дисциплины (модул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64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назначение) кабинетов, объектов для проведения практических занятий, объектов физической культуры и спорта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ого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</w:t>
            </w:r>
          </w:p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</w:tr>
      <w:tr w:rsidR="003C1D0D" w:rsidRPr="008D3836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D0D" w:rsidRPr="00997BDB" w:rsidRDefault="003C1D0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D" w:rsidRPr="00997BDB" w:rsidRDefault="00F2218F" w:rsidP="00D6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а спортивной подготовки</w:t>
            </w:r>
            <w:r w:rsidR="003C1D0D"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3C1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1DF3" w:rsidRPr="008D3836">
        <w:trPr>
          <w:trHeight w:val="26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9F672F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-координационный вид спорта (фигурное катание на коньках):</w:t>
            </w:r>
          </w:p>
          <w:p w:rsidR="00FF1DF3" w:rsidRDefault="00FF1DF3" w:rsidP="00F0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6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я и методика</w:t>
            </w:r>
            <w:r w:rsidR="0018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F1DF3" w:rsidRPr="0011434D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FF1DF3" w:rsidRPr="00192D4E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FF1DF3" w:rsidRPr="0059684D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036131" w:rsidRDefault="00FF1DF3" w:rsidP="00BA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F0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F0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4344EE" w:rsidRPr="00036131" w:rsidRDefault="004344EE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4344EE" w:rsidRPr="00036131" w:rsidRDefault="004344EE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тодическая литература, </w:t>
            </w:r>
          </w:p>
          <w:p w:rsidR="00FF1DF3" w:rsidRPr="00036131" w:rsidRDefault="004344EE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деоте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Pr="0059684D" w:rsidRDefault="00192D4E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кв.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 Свердловский проспект, 51</w:t>
            </w:r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92D4E" w:rsidRPr="0059684D" w:rsidRDefault="00192D4E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 98</w:t>
            </w:r>
          </w:p>
          <w:p w:rsidR="00FF1DF3" w:rsidRPr="0059684D" w:rsidRDefault="00FF1DF3" w:rsidP="009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F3" w:rsidRPr="008D3836">
        <w:trPr>
          <w:trHeight w:val="93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95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r w:rsidR="00853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95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192D4E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CA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антели массивные от 0,5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36131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5 кг</w:t>
              </w:r>
            </w:smartTag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комплект</w:t>
            </w:r>
          </w:p>
          <w:p w:rsidR="00FF1DF3" w:rsidRPr="00036131" w:rsidRDefault="008936F7" w:rsidP="00CA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ольное покрытие</w:t>
            </w:r>
          </w:p>
          <w:p w:rsidR="00682358" w:rsidRPr="00036131" w:rsidRDefault="00682358" w:rsidP="00CA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D" w:rsidRDefault="00E5109D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 кв.м.</w:t>
            </w:r>
          </w:p>
          <w:p w:rsidR="007D7E62" w:rsidRDefault="007D7E62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E62" w:rsidRDefault="007D7E62" w:rsidP="007D7E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 кв.м.</w:t>
            </w:r>
          </w:p>
          <w:p w:rsidR="007D7E62" w:rsidRPr="0059684D" w:rsidRDefault="007D7E62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E" w:rsidRDefault="00192D4E" w:rsidP="0019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 Свердловский проспект, 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F2FB4" w:rsidRPr="0059684D" w:rsidRDefault="009F2FB4" w:rsidP="0019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</w:t>
            </w:r>
            <w:r w:rsidR="00063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авина, 1</w:t>
            </w:r>
          </w:p>
          <w:p w:rsidR="00FF1DF3" w:rsidRPr="0059684D" w:rsidRDefault="00FF1DF3" w:rsidP="009F67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F3" w:rsidRPr="008D3836">
        <w:trPr>
          <w:trHeight w:val="10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19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402" w:rsidRDefault="00CE0A6B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збранный вид</w:t>
            </w:r>
            <w:r w:rsidR="00184402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  <w:p w:rsidR="00FF1DF3" w:rsidRPr="00E625A2" w:rsidRDefault="00184402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ледовая подготовка)</w:t>
            </w:r>
            <w:r w:rsidR="00FF1DF3" w:rsidRPr="00E62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59684D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вая арена 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036131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F1DF3" w:rsidRPr="00036131" w:rsidRDefault="00FF1DF3" w:rsidP="0009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тофо</w:t>
            </w:r>
            <w:r w:rsid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 (СД проигрыватель) переносной</w:t>
            </w:r>
          </w:p>
          <w:p w:rsidR="00FF1DF3" w:rsidRPr="00036131" w:rsidRDefault="00FF1DF3" w:rsidP="0003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59684D" w:rsidRDefault="00FF1DF3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 кв.м.</w:t>
            </w:r>
          </w:p>
          <w:p w:rsidR="00FF1DF3" w:rsidRDefault="00FF1DF3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E62" w:rsidRPr="0059684D" w:rsidRDefault="007D7E62" w:rsidP="007D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 кв.м.</w:t>
            </w:r>
          </w:p>
          <w:p w:rsidR="003E78AB" w:rsidRDefault="003E78AB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2396" w:rsidRDefault="00EA2396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8AB" w:rsidRPr="0059684D" w:rsidRDefault="00E5109D" w:rsidP="00E51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5 к</w:t>
            </w:r>
            <w:r w:rsidR="003E78AB" w:rsidRPr="00E5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</w:t>
            </w:r>
            <w:r w:rsidR="003E7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E" w:rsidRPr="00063603" w:rsidRDefault="00192D4E" w:rsidP="0019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3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63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 Свердловский проспект, 51,</w:t>
            </w:r>
          </w:p>
          <w:p w:rsidR="00FF1DF3" w:rsidRDefault="00063603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асть, город Челябинск, ул. Труда, 187-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63603" w:rsidRPr="0059684D" w:rsidRDefault="00063603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авина, 1</w:t>
            </w:r>
          </w:p>
          <w:p w:rsidR="00063603" w:rsidRPr="0059684D" w:rsidRDefault="00063603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F3" w:rsidRPr="008D3836">
        <w:trPr>
          <w:trHeight w:val="104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184402">
            <w:pPr>
              <w:widowControl w:val="0"/>
              <w:autoSpaceDE w:val="0"/>
              <w:autoSpaceDN w:val="0"/>
              <w:adjustRightInd w:val="0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2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ая</w:t>
            </w:r>
            <w:r w:rsidR="0018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</w:t>
            </w:r>
            <w:r w:rsidR="00982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59684D" w:rsidRDefault="00FF1DF3" w:rsidP="0059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хореографии</w:t>
            </w:r>
          </w:p>
          <w:p w:rsidR="00FF1DF3" w:rsidRPr="0059684D" w:rsidRDefault="00FF1DF3" w:rsidP="00B72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036131" w:rsidRDefault="00FF1DF3" w:rsidP="0009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тофон (СД проигрыватель) переносной,</w:t>
            </w:r>
          </w:p>
          <w:p w:rsidR="00682358" w:rsidRPr="00036131" w:rsidRDefault="00682358" w:rsidP="006823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="00D70767"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нок</w:t>
            </w: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хореографический, 3 шт.,</w:t>
            </w:r>
          </w:p>
          <w:p w:rsidR="00682358" w:rsidRPr="00036131" w:rsidRDefault="00682358" w:rsidP="0068235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ркал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59684D" w:rsidRDefault="00192D4E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 кв.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E" w:rsidRDefault="00192D4E" w:rsidP="0019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 Свердловский проспект, 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F1DF3" w:rsidRPr="0059684D" w:rsidRDefault="00192D4E" w:rsidP="0019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 15</w:t>
            </w:r>
          </w:p>
        </w:tc>
      </w:tr>
      <w:tr w:rsidR="000E112A" w:rsidRPr="008D3836">
        <w:trPr>
          <w:trHeight w:val="1047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E112A" w:rsidRPr="00997BDB" w:rsidRDefault="000E112A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Default="00326064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  <w:r w:rsidR="0018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84402" w:rsidRDefault="00184402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Default="000E112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Pr="00192D4E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0E112A" w:rsidRPr="0059684D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Pr="00036131" w:rsidRDefault="000E112A" w:rsidP="003B5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3613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ическая 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Pr="0059684D" w:rsidRDefault="005F2DB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,8 </w:t>
            </w:r>
            <w:r w:rsidR="000E1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Pr="0059684D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Челябинская область, Свердловский проспект, 51</w:t>
            </w:r>
          </w:p>
        </w:tc>
      </w:tr>
    </w:tbl>
    <w:p w:rsidR="002F158A" w:rsidRPr="005F2DBA" w:rsidRDefault="002F158A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34"/>
      <w:bookmarkEnd w:id="1"/>
    </w:p>
    <w:p w:rsidR="00A40C1D" w:rsidRPr="001D731C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.  Обеспечение условий для охраны здоровья </w:t>
      </w:r>
      <w:r w:rsidR="00502100">
        <w:rPr>
          <w:rFonts w:ascii="Times New Roman" w:eastAsia="Times New Roman" w:hAnsi="Times New Roman"/>
          <w:sz w:val="28"/>
          <w:szCs w:val="28"/>
          <w:lang w:eastAsia="ru-RU"/>
        </w:rPr>
        <w:t>лиц, проходящих спортивную подготовку.</w:t>
      </w:r>
    </w:p>
    <w:p w:rsidR="002F158A" w:rsidRPr="001D731C" w:rsidRDefault="002F158A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682"/>
        <w:gridCol w:w="3402"/>
        <w:gridCol w:w="3402"/>
      </w:tblGrid>
      <w:tr w:rsidR="009F2FB4" w:rsidRPr="008D3836" w:rsidTr="00B508F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50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б организации охраны здоровья </w:t>
            </w:r>
            <w:r w:rsidR="00502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, проходящих спортивную подготовку,</w:t>
            </w:r>
            <w:r w:rsidR="005B3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1D731C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регулирующего взаимодействие с медицинской организацией</w:t>
            </w:r>
          </w:p>
          <w:p w:rsidR="009F2FB4" w:rsidRPr="001D731C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медико-санитар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063603" w:rsidRDefault="009F2FB4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3603">
              <w:rPr>
                <w:rFonts w:ascii="Times New Roman" w:eastAsia="Times New Roman" w:hAnsi="Times New Roman"/>
                <w:lang w:eastAsia="ru-RU"/>
              </w:rPr>
              <w:t>Медицинский кабинет МУП «Дворец спорта «Юность»</w:t>
            </w:r>
            <w:r w:rsidR="00063603" w:rsidRPr="0006360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63603" w:rsidRDefault="00591B02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3603">
              <w:rPr>
                <w:rFonts w:ascii="Times New Roman" w:eastAsia="Times New Roman" w:hAnsi="Times New Roman"/>
                <w:lang w:eastAsia="ru-RU"/>
              </w:rPr>
              <w:t>Областное</w:t>
            </w:r>
            <w:r w:rsidR="00063603" w:rsidRPr="00063603">
              <w:rPr>
                <w:rFonts w:ascii="Times New Roman" w:eastAsia="Times New Roman" w:hAnsi="Times New Roman"/>
                <w:lang w:eastAsia="ru-RU"/>
              </w:rPr>
              <w:t xml:space="preserve"> бюджетное учреждение «Ледовый Дворец «Уральская молния»</w:t>
            </w:r>
            <w:r w:rsidR="0006360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63603" w:rsidRPr="00063603" w:rsidRDefault="00063603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Ледовый Дворец «Трактор»</w:t>
            </w:r>
            <w:r w:rsidR="00B66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Челябинска</w:t>
            </w:r>
          </w:p>
          <w:p w:rsidR="00063603" w:rsidRPr="004F7C67" w:rsidRDefault="00063603" w:rsidP="00722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C" w:rsidRDefault="00383D0C" w:rsidP="00383D0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оговор аренды нежилых помещений № 25, № 26 от 06  февраля 2017 г. (</w:t>
            </w:r>
            <w:r>
              <w:rPr>
                <w:rFonts w:ascii="Times New Roman" w:eastAsia="Times New Roman" w:hAnsi="Times New Roman"/>
                <w:lang w:eastAsia="ru-RU"/>
              </w:rPr>
              <w:t>лицензия №ЛО-74-01-002013 от 16 апреля 2013г. на осуществление медицинской деятельности);</w:t>
            </w:r>
          </w:p>
          <w:p w:rsidR="009F2FB4" w:rsidRPr="00383D0C" w:rsidRDefault="00383D0C" w:rsidP="00383D0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</w:t>
            </w:r>
            <w:r w:rsidRP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на оказание услу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 Ф.2017.165254 от 16 мая 2017</w:t>
            </w:r>
            <w:r w:rsidRPr="001D73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ицензия №ЛО-74-01-003262 от 1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нтября 2015г. на осуществление медицинской деятельности).</w:t>
            </w:r>
          </w:p>
        </w:tc>
      </w:tr>
      <w:tr w:rsidR="009F2FB4" w:rsidRPr="008D3836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е осмотры и диспансер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1D731C" w:rsidRDefault="008F2E63" w:rsidP="0099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е</w:t>
            </w:r>
            <w:r w:rsidR="009F2FB4" w:rsidRPr="004F7C67">
              <w:rPr>
                <w:rFonts w:ascii="Times New Roman" w:eastAsia="Times New Roman" w:hAnsi="Times New Roman"/>
                <w:lang w:eastAsia="ru-RU"/>
              </w:rPr>
              <w:t xml:space="preserve"> бюджетное учреждение </w:t>
            </w:r>
            <w:r w:rsidR="00E009BB" w:rsidRPr="004F7C67">
              <w:rPr>
                <w:rFonts w:ascii="Times New Roman" w:eastAsia="Times New Roman" w:hAnsi="Times New Roman"/>
                <w:lang w:eastAsia="ru-RU"/>
              </w:rPr>
              <w:t>Здравоохранения</w:t>
            </w:r>
            <w:r w:rsidR="009F2FB4" w:rsidRPr="004F7C67">
              <w:rPr>
                <w:rFonts w:ascii="Times New Roman" w:eastAsia="Times New Roman" w:hAnsi="Times New Roman"/>
                <w:lang w:eastAsia="ru-RU"/>
              </w:rPr>
              <w:t xml:space="preserve">  Врачебно-физкультурный диспансер</w:t>
            </w:r>
          </w:p>
          <w:p w:rsidR="009F2FB4" w:rsidRPr="001D731C" w:rsidRDefault="009F2FB4" w:rsidP="0099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AE5C10" w:rsidRDefault="009F2FB4" w:rsidP="00AE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5C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говор об оказании медицинских услуг </w:t>
            </w:r>
          </w:p>
        </w:tc>
      </w:tr>
      <w:tr w:rsidR="00063603" w:rsidRPr="008D3836" w:rsidTr="00B508F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7740" w:rsidRDefault="005C7740" w:rsidP="004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б организации </w:t>
            </w:r>
            <w:r w:rsidR="00063603"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ы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, </w:t>
            </w:r>
          </w:p>
          <w:p w:rsidR="00063603" w:rsidRPr="00997BDB" w:rsidRDefault="005C7740" w:rsidP="004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дящи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ую подгот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603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регламентирующего документа</w:t>
            </w:r>
          </w:p>
          <w:p w:rsidR="00063603" w:rsidRPr="002F158A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го возложена ответственность по организации</w:t>
            </w:r>
          </w:p>
        </w:tc>
      </w:tr>
      <w:tr w:rsidR="00063603" w:rsidRPr="008D3836" w:rsidTr="00B508FC">
        <w:trPr>
          <w:trHeight w:val="72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997BDB" w:rsidRDefault="00063603" w:rsidP="004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 Текущий </w:t>
            </w:r>
            <w:proofErr w:type="gramStart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нием здоровья </w:t>
            </w:r>
            <w:r w:rsidR="00417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, проходящих спортивную подгот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730C99" w:rsidRDefault="00063603" w:rsidP="00B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BA5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BA2017">
              <w:rPr>
                <w:rFonts w:ascii="Times New Roman" w:eastAsia="Times New Roman" w:hAnsi="Times New Roman"/>
                <w:lang w:eastAsia="ru-RU"/>
              </w:rPr>
              <w:t>Договор с ГБУЗ Врачебно-физкультурным диспансером на оказание медицински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Default="00063603" w:rsidP="00B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BA2017">
              <w:rPr>
                <w:rFonts w:ascii="Times New Roman" w:eastAsia="Times New Roman" w:hAnsi="Times New Roman"/>
                <w:lang w:eastAsia="ru-RU"/>
              </w:rPr>
              <w:t>ГБУЗ Врачебно-физкультурный диспанс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63603" w:rsidRPr="008A188A" w:rsidRDefault="00063603" w:rsidP="00BA20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88A">
              <w:rPr>
                <w:rFonts w:ascii="Times New Roman" w:eastAsia="Times New Roman" w:hAnsi="Times New Roman"/>
                <w:lang w:eastAsia="ru-RU"/>
              </w:rPr>
              <w:t>Тренеры</w:t>
            </w:r>
          </w:p>
        </w:tc>
      </w:tr>
      <w:tr w:rsidR="00063603" w:rsidRPr="008D3836" w:rsidTr="00B508FC">
        <w:trPr>
          <w:trHeight w:val="82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Проведение санитарно-гигиенических, профилактических и 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532920" w:rsidRDefault="00063603" w:rsidP="0053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рамма производственного контрол</w:t>
            </w:r>
            <w:r w:rsidR="00532920"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Default="00063603" w:rsidP="009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, з</w:t>
            </w:r>
            <w:r w:rsidRPr="00071797">
              <w:rPr>
                <w:rFonts w:ascii="Times New Roman" w:eastAsia="Times New Roman" w:hAnsi="Times New Roman"/>
                <w:lang w:eastAsia="ru-RU"/>
              </w:rPr>
              <w:t>ам</w:t>
            </w:r>
            <w:proofErr w:type="gramStart"/>
            <w:r w:rsidRPr="00071797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071797">
              <w:rPr>
                <w:rFonts w:ascii="Times New Roman" w:eastAsia="Times New Roman" w:hAnsi="Times New Roman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lang w:eastAsia="ru-RU"/>
              </w:rPr>
              <w:t>а,</w:t>
            </w:r>
            <w:r w:rsidR="00532920">
              <w:rPr>
                <w:rFonts w:ascii="Times New Roman" w:eastAsia="Times New Roman" w:hAnsi="Times New Roman"/>
                <w:lang w:eastAsia="ru-RU"/>
              </w:rPr>
              <w:t xml:space="preserve"> инструктор-методист</w:t>
            </w:r>
          </w:p>
          <w:p w:rsidR="00063603" w:rsidRPr="00071797" w:rsidRDefault="00063603" w:rsidP="009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ы</w:t>
            </w:r>
          </w:p>
          <w:p w:rsidR="00063603" w:rsidRPr="00071797" w:rsidRDefault="00063603" w:rsidP="00FF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3603" w:rsidRPr="008D3836" w:rsidTr="00B508FC">
        <w:trPr>
          <w:trHeight w:val="84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Соблюдение государственных санитарно-эпидемиологических правил и норм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071797" w:rsidRDefault="00063603" w:rsidP="00D7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рамма производств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20" w:rsidRDefault="00532920" w:rsidP="0053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, з</w:t>
            </w:r>
            <w:r w:rsidRPr="00071797">
              <w:rPr>
                <w:rFonts w:ascii="Times New Roman" w:eastAsia="Times New Roman" w:hAnsi="Times New Roman"/>
                <w:lang w:eastAsia="ru-RU"/>
              </w:rPr>
              <w:t>ам</w:t>
            </w:r>
            <w:proofErr w:type="gramStart"/>
            <w:r w:rsidRPr="00071797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071797">
              <w:rPr>
                <w:rFonts w:ascii="Times New Roman" w:eastAsia="Times New Roman" w:hAnsi="Times New Roman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lang w:eastAsia="ru-RU"/>
              </w:rPr>
              <w:t>а, инструктор-методист</w:t>
            </w:r>
          </w:p>
          <w:p w:rsidR="00063603" w:rsidRPr="00071797" w:rsidRDefault="00532920" w:rsidP="0053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ы</w:t>
            </w:r>
          </w:p>
        </w:tc>
      </w:tr>
      <w:tr w:rsidR="00063603" w:rsidRPr="008D3836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997BDB" w:rsidRDefault="00063603" w:rsidP="00C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Обеспечение безопасности </w:t>
            </w:r>
            <w:r w:rsidR="00C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, проходящих спортивную подготовку,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ремя пребывания в организации, осуществляющей </w:t>
            </w:r>
            <w:r w:rsidR="00C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ую подгот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687FFA" w:rsidRDefault="004A020D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каз 35</w:t>
            </w:r>
            <w:r w:rsidR="0079339C"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06 </w:t>
            </w:r>
            <w:r w:rsidR="00687FFA"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31.08.2017</w:t>
            </w:r>
            <w:r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20" w:rsidRDefault="00532920" w:rsidP="0053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, з</w:t>
            </w:r>
            <w:r w:rsidRPr="00071797">
              <w:rPr>
                <w:rFonts w:ascii="Times New Roman" w:eastAsia="Times New Roman" w:hAnsi="Times New Roman"/>
                <w:lang w:eastAsia="ru-RU"/>
              </w:rPr>
              <w:t>ам</w:t>
            </w:r>
            <w:proofErr w:type="gramStart"/>
            <w:r w:rsidRPr="00071797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071797">
              <w:rPr>
                <w:rFonts w:ascii="Times New Roman" w:eastAsia="Times New Roman" w:hAnsi="Times New Roman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lang w:eastAsia="ru-RU"/>
              </w:rPr>
              <w:t>а, инструктор-методист</w:t>
            </w:r>
          </w:p>
          <w:p w:rsidR="00532920" w:rsidRPr="00071797" w:rsidRDefault="00532920" w:rsidP="0053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ы</w:t>
            </w:r>
          </w:p>
          <w:p w:rsidR="00063603" w:rsidRPr="00071797" w:rsidRDefault="00063603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3603" w:rsidRPr="008D3836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1D731C" w:rsidRDefault="00063603" w:rsidP="00F7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 Пр</w:t>
            </w:r>
            <w:r w:rsidR="00F74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лактика несчастных случаев с лицами, проходящими спортивную подготовку,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ремя пребывания в организации, осуществляющ</w:t>
            </w:r>
            <w:r w:rsidR="00F74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спортивн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687FFA" w:rsidRDefault="004A020D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каз 35</w:t>
            </w:r>
            <w:r w:rsidR="0079339C"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06 </w:t>
            </w:r>
            <w:r w:rsidR="00687FFA"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31.08.2017</w:t>
            </w:r>
            <w:r w:rsidRPr="00687FF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071797" w:rsidRDefault="00063603" w:rsidP="00F7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797">
              <w:rPr>
                <w:rFonts w:ascii="Times New Roman" w:eastAsia="Times New Roman" w:hAnsi="Times New Roman"/>
                <w:lang w:eastAsia="ru-RU"/>
              </w:rPr>
              <w:t>Тренеры</w:t>
            </w:r>
          </w:p>
        </w:tc>
      </w:tr>
      <w:tr w:rsidR="00063603" w:rsidRPr="008D3836" w:rsidTr="002C27A3">
        <w:trPr>
          <w:trHeight w:val="129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997BDB" w:rsidRDefault="00063603" w:rsidP="00BF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организации питания</w:t>
            </w:r>
            <w:r w:rsidR="00BF4D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, проходящих спортивную подгот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регламентирующего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997BD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го возложена ответственность по организации</w:t>
            </w:r>
          </w:p>
        </w:tc>
      </w:tr>
    </w:tbl>
    <w:p w:rsidR="00AB4DCA" w:rsidRDefault="00AB4DCA" w:rsidP="00A40C1D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DCA" w:rsidRDefault="00AB4DCA" w:rsidP="00A40C1D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DCA" w:rsidRDefault="00AB4DCA" w:rsidP="00A40C1D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DCA" w:rsidRDefault="00AB4DCA" w:rsidP="00A40C1D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D0A5C" w:rsidRPr="006D0A5C" w:rsidRDefault="003D5216" w:rsidP="003D5216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100" w:afterAutospacing="1" w:line="240" w:lineRule="auto"/>
        <w:ind w:left="-1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702239" cy="9207365"/>
            <wp:effectExtent l="1276350" t="0" r="1260661" b="0"/>
            <wp:docPr id="2" name="Рисунок 1" descr="C:\Users\User\Pictures\Мои сканированные изображения\2017-09 (сен)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09 (сен)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3466" cy="920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A5C" w:rsidRPr="006D0A5C" w:rsidSect="002F158A">
      <w:footerReference w:type="default" r:id="rId9"/>
      <w:headerReference w:type="first" r:id="rId10"/>
      <w:pgSz w:w="16838" w:h="11906" w:orient="landscape"/>
      <w:pgMar w:top="992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A1" w:rsidRDefault="003C59A1" w:rsidP="00A40C1D">
      <w:pPr>
        <w:spacing w:after="0" w:line="240" w:lineRule="auto"/>
      </w:pPr>
      <w:r>
        <w:separator/>
      </w:r>
    </w:p>
  </w:endnote>
  <w:endnote w:type="continuationSeparator" w:id="0">
    <w:p w:rsidR="003C59A1" w:rsidRDefault="003C59A1" w:rsidP="00A4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BC" w:rsidRDefault="00E72C46">
    <w:pPr>
      <w:pStyle w:val="a5"/>
      <w:jc w:val="center"/>
    </w:pPr>
    <w:fldSimple w:instr="PAGE   \* MERGEFORMAT">
      <w:r w:rsidR="003D5216">
        <w:rPr>
          <w:noProof/>
        </w:rPr>
        <w:t>6</w:t>
      </w:r>
    </w:fldSimple>
  </w:p>
  <w:p w:rsidR="002F4CBC" w:rsidRDefault="002F4C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A1" w:rsidRDefault="003C59A1" w:rsidP="00A40C1D">
      <w:pPr>
        <w:spacing w:after="0" w:line="240" w:lineRule="auto"/>
      </w:pPr>
      <w:r>
        <w:separator/>
      </w:r>
    </w:p>
  </w:footnote>
  <w:footnote w:type="continuationSeparator" w:id="0">
    <w:p w:rsidR="003C59A1" w:rsidRDefault="003C59A1" w:rsidP="00A4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BC" w:rsidRPr="00997BDB" w:rsidRDefault="002F4CBC" w:rsidP="00BF6249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4C"/>
    <w:multiLevelType w:val="hybridMultilevel"/>
    <w:tmpl w:val="A266AA52"/>
    <w:lvl w:ilvl="0" w:tplc="AEBE3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79F"/>
    <w:multiLevelType w:val="hybridMultilevel"/>
    <w:tmpl w:val="F7FE8E4A"/>
    <w:lvl w:ilvl="0" w:tplc="665E8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2DD"/>
    <w:multiLevelType w:val="hybridMultilevel"/>
    <w:tmpl w:val="F782C31E"/>
    <w:lvl w:ilvl="0" w:tplc="723CD90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161E4227"/>
    <w:multiLevelType w:val="multilevel"/>
    <w:tmpl w:val="3514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BD29A2"/>
    <w:multiLevelType w:val="hybridMultilevel"/>
    <w:tmpl w:val="21E496BC"/>
    <w:lvl w:ilvl="0" w:tplc="4D32FB4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2AB8"/>
    <w:multiLevelType w:val="multilevel"/>
    <w:tmpl w:val="F58E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0"/>
      </w:rPr>
    </w:lvl>
  </w:abstractNum>
  <w:abstractNum w:abstractNumId="6">
    <w:nsid w:val="2A0E20BE"/>
    <w:multiLevelType w:val="hybridMultilevel"/>
    <w:tmpl w:val="7E9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471"/>
    <w:multiLevelType w:val="hybridMultilevel"/>
    <w:tmpl w:val="640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503"/>
    <w:multiLevelType w:val="multilevel"/>
    <w:tmpl w:val="135E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770E10"/>
    <w:multiLevelType w:val="hybridMultilevel"/>
    <w:tmpl w:val="AC0A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8A0"/>
    <w:multiLevelType w:val="hybridMultilevel"/>
    <w:tmpl w:val="09E6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7676"/>
    <w:multiLevelType w:val="hybridMultilevel"/>
    <w:tmpl w:val="60E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51174"/>
    <w:multiLevelType w:val="hybridMultilevel"/>
    <w:tmpl w:val="EAE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95459"/>
    <w:multiLevelType w:val="hybridMultilevel"/>
    <w:tmpl w:val="AA0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C1D"/>
    <w:rsid w:val="000005B6"/>
    <w:rsid w:val="00002115"/>
    <w:rsid w:val="0001062E"/>
    <w:rsid w:val="00023335"/>
    <w:rsid w:val="00036131"/>
    <w:rsid w:val="00045A74"/>
    <w:rsid w:val="00063603"/>
    <w:rsid w:val="00071797"/>
    <w:rsid w:val="00084FCB"/>
    <w:rsid w:val="00095D4B"/>
    <w:rsid w:val="000A7180"/>
    <w:rsid w:val="000B34CA"/>
    <w:rsid w:val="000D43D5"/>
    <w:rsid w:val="000E112A"/>
    <w:rsid w:val="000E1BA4"/>
    <w:rsid w:val="000E1CE4"/>
    <w:rsid w:val="000E4AFE"/>
    <w:rsid w:val="000E4C44"/>
    <w:rsid w:val="00100561"/>
    <w:rsid w:val="001123EF"/>
    <w:rsid w:val="0011434D"/>
    <w:rsid w:val="0011526D"/>
    <w:rsid w:val="0013659C"/>
    <w:rsid w:val="00180FFD"/>
    <w:rsid w:val="00184402"/>
    <w:rsid w:val="0019107A"/>
    <w:rsid w:val="0019289F"/>
    <w:rsid w:val="00192D4E"/>
    <w:rsid w:val="001D731C"/>
    <w:rsid w:val="001D79C6"/>
    <w:rsid w:val="001E1ECE"/>
    <w:rsid w:val="001E6A10"/>
    <w:rsid w:val="00234062"/>
    <w:rsid w:val="00236A7E"/>
    <w:rsid w:val="00245D79"/>
    <w:rsid w:val="002527E1"/>
    <w:rsid w:val="00261774"/>
    <w:rsid w:val="0026190B"/>
    <w:rsid w:val="00297C38"/>
    <w:rsid w:val="002A6823"/>
    <w:rsid w:val="002A7566"/>
    <w:rsid w:val="002C27A3"/>
    <w:rsid w:val="002F0E65"/>
    <w:rsid w:val="002F158A"/>
    <w:rsid w:val="002F3362"/>
    <w:rsid w:val="002F4CBC"/>
    <w:rsid w:val="002F773A"/>
    <w:rsid w:val="00326064"/>
    <w:rsid w:val="0035512A"/>
    <w:rsid w:val="00361E48"/>
    <w:rsid w:val="00370601"/>
    <w:rsid w:val="00383D0C"/>
    <w:rsid w:val="003A21B9"/>
    <w:rsid w:val="003B5B13"/>
    <w:rsid w:val="003C1D0D"/>
    <w:rsid w:val="003C2E2A"/>
    <w:rsid w:val="003C59A1"/>
    <w:rsid w:val="003D46CF"/>
    <w:rsid w:val="003D5216"/>
    <w:rsid w:val="003E78AB"/>
    <w:rsid w:val="0041544B"/>
    <w:rsid w:val="0041716C"/>
    <w:rsid w:val="00423F2F"/>
    <w:rsid w:val="00426790"/>
    <w:rsid w:val="0043011F"/>
    <w:rsid w:val="0043414B"/>
    <w:rsid w:val="004344EE"/>
    <w:rsid w:val="00441872"/>
    <w:rsid w:val="00444D6D"/>
    <w:rsid w:val="00447FEB"/>
    <w:rsid w:val="00455D82"/>
    <w:rsid w:val="00456001"/>
    <w:rsid w:val="004639E1"/>
    <w:rsid w:val="004873A6"/>
    <w:rsid w:val="00491042"/>
    <w:rsid w:val="00491ED6"/>
    <w:rsid w:val="004A020D"/>
    <w:rsid w:val="004A2CB6"/>
    <w:rsid w:val="004A5864"/>
    <w:rsid w:val="004A7219"/>
    <w:rsid w:val="004B4F70"/>
    <w:rsid w:val="004B72FC"/>
    <w:rsid w:val="004C5091"/>
    <w:rsid w:val="004C67E2"/>
    <w:rsid w:val="004D0D28"/>
    <w:rsid w:val="004D14B4"/>
    <w:rsid w:val="004D40F1"/>
    <w:rsid w:val="004D42FF"/>
    <w:rsid w:val="004F7C67"/>
    <w:rsid w:val="00502100"/>
    <w:rsid w:val="005247B3"/>
    <w:rsid w:val="00526C67"/>
    <w:rsid w:val="00532920"/>
    <w:rsid w:val="005546F0"/>
    <w:rsid w:val="00576FD8"/>
    <w:rsid w:val="00580630"/>
    <w:rsid w:val="00591B02"/>
    <w:rsid w:val="00594CD8"/>
    <w:rsid w:val="00595C1E"/>
    <w:rsid w:val="0059684D"/>
    <w:rsid w:val="005A63B7"/>
    <w:rsid w:val="005B3DE2"/>
    <w:rsid w:val="005C5AB8"/>
    <w:rsid w:val="005C7740"/>
    <w:rsid w:val="005F1748"/>
    <w:rsid w:val="005F2DBA"/>
    <w:rsid w:val="00617456"/>
    <w:rsid w:val="006377A6"/>
    <w:rsid w:val="00647797"/>
    <w:rsid w:val="0065382D"/>
    <w:rsid w:val="00671BC6"/>
    <w:rsid w:val="00681D79"/>
    <w:rsid w:val="00682358"/>
    <w:rsid w:val="00687FFA"/>
    <w:rsid w:val="006A5A8E"/>
    <w:rsid w:val="006C7646"/>
    <w:rsid w:val="006D0A5C"/>
    <w:rsid w:val="00703363"/>
    <w:rsid w:val="00706F92"/>
    <w:rsid w:val="007165AB"/>
    <w:rsid w:val="00722144"/>
    <w:rsid w:val="0072476B"/>
    <w:rsid w:val="00725D88"/>
    <w:rsid w:val="00730C99"/>
    <w:rsid w:val="0073300C"/>
    <w:rsid w:val="007518A9"/>
    <w:rsid w:val="00761E55"/>
    <w:rsid w:val="00762511"/>
    <w:rsid w:val="00763E68"/>
    <w:rsid w:val="0076496E"/>
    <w:rsid w:val="00767BC6"/>
    <w:rsid w:val="0079339C"/>
    <w:rsid w:val="00793598"/>
    <w:rsid w:val="00797564"/>
    <w:rsid w:val="007A550A"/>
    <w:rsid w:val="007B5B91"/>
    <w:rsid w:val="007C4EE8"/>
    <w:rsid w:val="007D7E62"/>
    <w:rsid w:val="00807073"/>
    <w:rsid w:val="00820BCE"/>
    <w:rsid w:val="00835566"/>
    <w:rsid w:val="00845E22"/>
    <w:rsid w:val="0085008F"/>
    <w:rsid w:val="00853822"/>
    <w:rsid w:val="00856918"/>
    <w:rsid w:val="00872435"/>
    <w:rsid w:val="008777B0"/>
    <w:rsid w:val="00884685"/>
    <w:rsid w:val="00886FB7"/>
    <w:rsid w:val="008936F7"/>
    <w:rsid w:val="00895DCB"/>
    <w:rsid w:val="00897BC7"/>
    <w:rsid w:val="008A188A"/>
    <w:rsid w:val="008A3FBD"/>
    <w:rsid w:val="008C2905"/>
    <w:rsid w:val="008D3836"/>
    <w:rsid w:val="008F2E63"/>
    <w:rsid w:val="008F4C7D"/>
    <w:rsid w:val="00917864"/>
    <w:rsid w:val="00922C5B"/>
    <w:rsid w:val="00960BA5"/>
    <w:rsid w:val="0097316B"/>
    <w:rsid w:val="00982B27"/>
    <w:rsid w:val="009850B5"/>
    <w:rsid w:val="00996043"/>
    <w:rsid w:val="009A1312"/>
    <w:rsid w:val="009A52E9"/>
    <w:rsid w:val="009C51E9"/>
    <w:rsid w:val="009D2AEF"/>
    <w:rsid w:val="009F2FB4"/>
    <w:rsid w:val="009F672F"/>
    <w:rsid w:val="00A1133E"/>
    <w:rsid w:val="00A16B91"/>
    <w:rsid w:val="00A227EE"/>
    <w:rsid w:val="00A33921"/>
    <w:rsid w:val="00A40505"/>
    <w:rsid w:val="00A40C1D"/>
    <w:rsid w:val="00A44B32"/>
    <w:rsid w:val="00A50B5E"/>
    <w:rsid w:val="00A51139"/>
    <w:rsid w:val="00A63058"/>
    <w:rsid w:val="00A8048D"/>
    <w:rsid w:val="00A93B67"/>
    <w:rsid w:val="00A97B17"/>
    <w:rsid w:val="00AA138D"/>
    <w:rsid w:val="00AB4DCA"/>
    <w:rsid w:val="00AE5C10"/>
    <w:rsid w:val="00B1175D"/>
    <w:rsid w:val="00B17D0F"/>
    <w:rsid w:val="00B20EA6"/>
    <w:rsid w:val="00B22D6B"/>
    <w:rsid w:val="00B26D86"/>
    <w:rsid w:val="00B30970"/>
    <w:rsid w:val="00B47DE7"/>
    <w:rsid w:val="00B508FC"/>
    <w:rsid w:val="00B519C0"/>
    <w:rsid w:val="00B6659E"/>
    <w:rsid w:val="00B70E5B"/>
    <w:rsid w:val="00B72DCA"/>
    <w:rsid w:val="00B80787"/>
    <w:rsid w:val="00B9487E"/>
    <w:rsid w:val="00BA2017"/>
    <w:rsid w:val="00BA6679"/>
    <w:rsid w:val="00BF1DCF"/>
    <w:rsid w:val="00BF4890"/>
    <w:rsid w:val="00BF4D4F"/>
    <w:rsid w:val="00BF4E1B"/>
    <w:rsid w:val="00BF6249"/>
    <w:rsid w:val="00BF6DF9"/>
    <w:rsid w:val="00C15430"/>
    <w:rsid w:val="00C22A0F"/>
    <w:rsid w:val="00C2705C"/>
    <w:rsid w:val="00C57B99"/>
    <w:rsid w:val="00C632EF"/>
    <w:rsid w:val="00C71C96"/>
    <w:rsid w:val="00C73185"/>
    <w:rsid w:val="00C82B49"/>
    <w:rsid w:val="00C907E9"/>
    <w:rsid w:val="00C934FC"/>
    <w:rsid w:val="00CA2026"/>
    <w:rsid w:val="00CA57A9"/>
    <w:rsid w:val="00CD6C0F"/>
    <w:rsid w:val="00CE08EA"/>
    <w:rsid w:val="00CE0A6B"/>
    <w:rsid w:val="00CF2CAF"/>
    <w:rsid w:val="00D02C77"/>
    <w:rsid w:val="00D03327"/>
    <w:rsid w:val="00D25315"/>
    <w:rsid w:val="00D63F37"/>
    <w:rsid w:val="00D6734C"/>
    <w:rsid w:val="00D70767"/>
    <w:rsid w:val="00D81C5E"/>
    <w:rsid w:val="00D84E35"/>
    <w:rsid w:val="00D92F92"/>
    <w:rsid w:val="00D958CB"/>
    <w:rsid w:val="00DA035F"/>
    <w:rsid w:val="00DA75BA"/>
    <w:rsid w:val="00DA7AE6"/>
    <w:rsid w:val="00DC46D4"/>
    <w:rsid w:val="00DF4E51"/>
    <w:rsid w:val="00E009BB"/>
    <w:rsid w:val="00E0127D"/>
    <w:rsid w:val="00E017DD"/>
    <w:rsid w:val="00E036B5"/>
    <w:rsid w:val="00E048C3"/>
    <w:rsid w:val="00E31CF7"/>
    <w:rsid w:val="00E33217"/>
    <w:rsid w:val="00E34587"/>
    <w:rsid w:val="00E34F9A"/>
    <w:rsid w:val="00E42051"/>
    <w:rsid w:val="00E5109D"/>
    <w:rsid w:val="00E605AC"/>
    <w:rsid w:val="00E61646"/>
    <w:rsid w:val="00E625A2"/>
    <w:rsid w:val="00E62C28"/>
    <w:rsid w:val="00E72C46"/>
    <w:rsid w:val="00E76789"/>
    <w:rsid w:val="00E87DD9"/>
    <w:rsid w:val="00E935CC"/>
    <w:rsid w:val="00E97429"/>
    <w:rsid w:val="00EA2396"/>
    <w:rsid w:val="00EA493D"/>
    <w:rsid w:val="00EA73C9"/>
    <w:rsid w:val="00EB5F69"/>
    <w:rsid w:val="00EE678C"/>
    <w:rsid w:val="00EF5F45"/>
    <w:rsid w:val="00EF7160"/>
    <w:rsid w:val="00F028C3"/>
    <w:rsid w:val="00F2218F"/>
    <w:rsid w:val="00F22C6E"/>
    <w:rsid w:val="00F741F5"/>
    <w:rsid w:val="00F84773"/>
    <w:rsid w:val="00FA50C9"/>
    <w:rsid w:val="00FA72E3"/>
    <w:rsid w:val="00FB18F5"/>
    <w:rsid w:val="00FC4995"/>
    <w:rsid w:val="00FD3EDE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1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3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C1D"/>
  </w:style>
  <w:style w:type="paragraph" w:styleId="a5">
    <w:name w:val="footer"/>
    <w:basedOn w:val="a"/>
    <w:link w:val="a6"/>
    <w:uiPriority w:val="99"/>
    <w:unhideWhenUsed/>
    <w:rsid w:val="00A4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C1D"/>
  </w:style>
  <w:style w:type="character" w:customStyle="1" w:styleId="10">
    <w:name w:val="Заголовок 1 Знак"/>
    <w:basedOn w:val="a0"/>
    <w:link w:val="1"/>
    <w:rsid w:val="00423F2F"/>
    <w:rPr>
      <w:rFonts w:ascii="Times New Roman" w:eastAsia="Times New Roman" w:hAnsi="Times New Roman"/>
      <w:b/>
      <w:sz w:val="36"/>
    </w:rPr>
  </w:style>
  <w:style w:type="paragraph" w:styleId="a7">
    <w:name w:val="List Paragraph"/>
    <w:basedOn w:val="a"/>
    <w:uiPriority w:val="34"/>
    <w:qFormat/>
    <w:rsid w:val="004D42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3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E948-E217-4DB5-B7D8-08BE0E1B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User</cp:lastModifiedBy>
  <cp:revision>5</cp:revision>
  <cp:lastPrinted>2016-07-14T10:13:00Z</cp:lastPrinted>
  <dcterms:created xsi:type="dcterms:W3CDTF">2017-09-12T06:53:00Z</dcterms:created>
  <dcterms:modified xsi:type="dcterms:W3CDTF">2017-09-12T07:01:00Z</dcterms:modified>
</cp:coreProperties>
</file>